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42A88" w14:textId="1B65612D" w:rsidR="00682BAD" w:rsidRDefault="00F05E01" w:rsidP="00496E2B">
      <w:pPr>
        <w:spacing w:after="120" w:line="240" w:lineRule="auto"/>
        <w:jc w:val="center"/>
      </w:pPr>
      <w:r>
        <w:br w:type="textWrapping" w:clear="all"/>
      </w:r>
    </w:p>
    <w:p w14:paraId="1EFD445D" w14:textId="47315F56" w:rsidR="00496E2B" w:rsidRDefault="00496E2B" w:rsidP="00496E2B">
      <w:pPr>
        <w:spacing w:after="120" w:line="240" w:lineRule="auto"/>
      </w:pPr>
      <w:r>
        <w:t>I……………………………………………………</w:t>
      </w:r>
      <w:proofErr w:type="gramStart"/>
      <w:r>
        <w:t>…..</w:t>
      </w:r>
      <w:proofErr w:type="gramEnd"/>
      <w:r>
        <w:t>……………………………………………………………………….</w:t>
      </w:r>
    </w:p>
    <w:p w14:paraId="75345456" w14:textId="77777777" w:rsidR="00496E2B" w:rsidRDefault="00496E2B" w:rsidP="00496E2B">
      <w:pPr>
        <w:spacing w:after="120" w:line="240" w:lineRule="auto"/>
      </w:pPr>
    </w:p>
    <w:p w14:paraId="191F1B2B" w14:textId="010A08E3" w:rsidR="003079D2" w:rsidRDefault="003079D2" w:rsidP="00496E2B">
      <w:pPr>
        <w:spacing w:after="120" w:line="240" w:lineRule="auto"/>
      </w:pPr>
      <w:r>
        <w:t>of</w:t>
      </w:r>
    </w:p>
    <w:p w14:paraId="73945C0D" w14:textId="68622B2C" w:rsidR="00496E2B" w:rsidRDefault="00496E2B" w:rsidP="00496E2B">
      <w:pPr>
        <w:spacing w:after="120" w:line="240" w:lineRule="auto"/>
      </w:pPr>
      <w:r>
        <w:t>……………………………………………………………………………………………………………………………………...</w:t>
      </w:r>
    </w:p>
    <w:p w14:paraId="1D9C65D2" w14:textId="5D95264A" w:rsidR="00496E2B" w:rsidRDefault="00496E2B" w:rsidP="00496E2B">
      <w:pPr>
        <w:spacing w:after="120" w:line="240" w:lineRule="auto"/>
      </w:pPr>
      <w:r>
        <w:t xml:space="preserve">being an eligible voting Member of Healesville Tennis Club Inc. as defined by the Rules, hereby </w:t>
      </w:r>
    </w:p>
    <w:p w14:paraId="13FAEFF3" w14:textId="77777777" w:rsidR="00496E2B" w:rsidRDefault="00496E2B" w:rsidP="00496E2B">
      <w:pPr>
        <w:spacing w:after="120" w:line="240" w:lineRule="auto"/>
      </w:pPr>
    </w:p>
    <w:p w14:paraId="071A49C3" w14:textId="39F23454" w:rsidR="003079D2" w:rsidRDefault="00496E2B" w:rsidP="00496E2B">
      <w:pPr>
        <w:spacing w:after="120" w:line="240" w:lineRule="auto"/>
      </w:pPr>
      <w:r>
        <w:t>appoint…………………………………………………</w:t>
      </w:r>
      <w:proofErr w:type="gramStart"/>
      <w:r>
        <w:t>…..</w:t>
      </w:r>
      <w:proofErr w:type="gramEnd"/>
      <w:r>
        <w:t>…</w:t>
      </w:r>
      <w:r w:rsidR="003079D2">
        <w:t>……………………………………………………….</w:t>
      </w:r>
    </w:p>
    <w:p w14:paraId="24A1E513" w14:textId="77777777" w:rsidR="003079D2" w:rsidRDefault="003079D2" w:rsidP="00496E2B">
      <w:pPr>
        <w:spacing w:after="120" w:line="240" w:lineRule="auto"/>
      </w:pPr>
    </w:p>
    <w:p w14:paraId="1CD3FBC5" w14:textId="0CCED5FE" w:rsidR="00496E2B" w:rsidRDefault="00496E2B" w:rsidP="00496E2B">
      <w:pPr>
        <w:spacing w:after="120" w:line="240" w:lineRule="auto"/>
      </w:pPr>
      <w:r>
        <w:t>of</w:t>
      </w:r>
    </w:p>
    <w:p w14:paraId="0B6E7AC7" w14:textId="77777777" w:rsidR="00496E2B" w:rsidRDefault="00496E2B" w:rsidP="00496E2B">
      <w:pPr>
        <w:spacing w:after="120" w:line="240" w:lineRule="auto"/>
      </w:pPr>
    </w:p>
    <w:p w14:paraId="2868DF57" w14:textId="77777777" w:rsidR="00496E2B" w:rsidRDefault="00496E2B" w:rsidP="00496E2B">
      <w:pPr>
        <w:spacing w:after="120" w:line="240" w:lineRule="auto"/>
      </w:pPr>
      <w:r>
        <w:t>………………………………………………………………………………………………………………………………….....</w:t>
      </w:r>
    </w:p>
    <w:p w14:paraId="7A069129" w14:textId="77777777" w:rsidR="005414C0" w:rsidRDefault="00496E2B" w:rsidP="00496E2B">
      <w:pPr>
        <w:spacing w:after="120" w:line="240" w:lineRule="auto"/>
      </w:pPr>
      <w:r>
        <w:t xml:space="preserve">as my proxy to attend and vote on my behalf at the Annual General Meeting </w:t>
      </w:r>
    </w:p>
    <w:p w14:paraId="4E352E82" w14:textId="77777777" w:rsidR="00496E2B" w:rsidRDefault="00496E2B" w:rsidP="00496E2B">
      <w:pPr>
        <w:spacing w:after="120" w:line="240" w:lineRule="auto"/>
      </w:pPr>
    </w:p>
    <w:p w14:paraId="6945FEED" w14:textId="4B372C8A" w:rsidR="00496E2B" w:rsidRDefault="005414C0" w:rsidP="00496E2B">
      <w:pPr>
        <w:spacing w:after="120" w:line="240" w:lineRule="auto"/>
      </w:pPr>
      <w:r>
        <w:t xml:space="preserve">to </w:t>
      </w:r>
      <w:r w:rsidR="00496E2B">
        <w:t>be held on the………………………day of……………………………….……………and at any adjournment thereof.</w:t>
      </w:r>
    </w:p>
    <w:p w14:paraId="3D51B1CD" w14:textId="77777777" w:rsidR="00496E2B" w:rsidRDefault="00496E2B" w:rsidP="00496E2B">
      <w:pPr>
        <w:spacing w:after="120" w:line="240" w:lineRule="auto"/>
      </w:pPr>
    </w:p>
    <w:p w14:paraId="021EC7F0" w14:textId="6E1C4288" w:rsidR="00496E2B" w:rsidRDefault="00496E2B" w:rsidP="00496E2B">
      <w:pPr>
        <w:spacing w:after="120" w:line="240" w:lineRule="auto"/>
      </w:pPr>
      <w:r>
        <w:t>My proxy is authorized to vote as indicated below:</w:t>
      </w:r>
    </w:p>
    <w:p w14:paraId="71E8FA15" w14:textId="77777777" w:rsidR="00496E2B" w:rsidRDefault="00496E2B" w:rsidP="00496E2B">
      <w:pPr>
        <w:spacing w:after="120" w:line="240" w:lineRule="auto"/>
      </w:pPr>
    </w:p>
    <w:p w14:paraId="2B2C2BA7" w14:textId="77777777" w:rsidR="0072372E" w:rsidRDefault="0072372E" w:rsidP="00496E2B">
      <w:pPr>
        <w:spacing w:after="120" w:line="240" w:lineRule="auto"/>
      </w:pPr>
    </w:p>
    <w:p w14:paraId="3AFE43FB" w14:textId="25B281C1" w:rsidR="0072372E" w:rsidRPr="006B7043" w:rsidRDefault="0072372E" w:rsidP="00496E2B">
      <w:pPr>
        <w:spacing w:after="120" w:line="240" w:lineRule="auto"/>
        <w:rPr>
          <w:b/>
          <w:bCs/>
        </w:rPr>
      </w:pPr>
      <w:r w:rsidRPr="006B7043">
        <w:rPr>
          <w:b/>
          <w:bCs/>
        </w:rPr>
        <w:t>Agenda item 8:</w:t>
      </w:r>
      <w:r w:rsidR="006B7043" w:rsidRPr="006B7043">
        <w:rPr>
          <w:b/>
          <w:bCs/>
        </w:rPr>
        <w:t xml:space="preserve"> Membership</w:t>
      </w:r>
      <w:r w:rsidR="003079D2">
        <w:rPr>
          <w:b/>
          <w:bCs/>
        </w:rPr>
        <w:t xml:space="preserve"> structure and fees</w:t>
      </w:r>
    </w:p>
    <w:p w14:paraId="3C5394C4" w14:textId="1955D692" w:rsidR="006B7043" w:rsidRDefault="006B7043" w:rsidP="00496E2B">
      <w:pPr>
        <w:spacing w:after="120" w:line="240" w:lineRule="auto"/>
      </w:pPr>
      <w:r>
        <w:t xml:space="preserve">I agree / do not agree with the proposed membership structure </w:t>
      </w:r>
      <w:r w:rsidR="003079D2">
        <w:t>and fees for 202</w:t>
      </w:r>
      <w:r w:rsidR="00DF75B5">
        <w:t>2</w:t>
      </w:r>
      <w:r w:rsidR="003079D2">
        <w:t>-202</w:t>
      </w:r>
      <w:r w:rsidR="00DF75B5">
        <w:t>3</w:t>
      </w:r>
      <w:bookmarkStart w:id="0" w:name="_GoBack"/>
      <w:bookmarkEnd w:id="0"/>
      <w:r w:rsidR="003079D2">
        <w:t xml:space="preserve"> membership year</w:t>
      </w:r>
      <w:r>
        <w:t>.</w:t>
      </w:r>
    </w:p>
    <w:p w14:paraId="19D99071" w14:textId="77777777" w:rsidR="00496E2B" w:rsidRDefault="00496E2B" w:rsidP="00496E2B">
      <w:pPr>
        <w:spacing w:after="120" w:line="240" w:lineRule="auto"/>
      </w:pPr>
    </w:p>
    <w:p w14:paraId="492C6FE7" w14:textId="77777777" w:rsidR="00496E2B" w:rsidRDefault="00496E2B" w:rsidP="00496E2B">
      <w:pPr>
        <w:spacing w:after="120" w:line="240" w:lineRule="auto"/>
      </w:pPr>
    </w:p>
    <w:p w14:paraId="563A19FA" w14:textId="77777777" w:rsidR="00496E2B" w:rsidRDefault="00496E2B" w:rsidP="00496E2B">
      <w:pPr>
        <w:spacing w:after="120" w:line="240" w:lineRule="auto"/>
      </w:pPr>
    </w:p>
    <w:p w14:paraId="0E0377DF" w14:textId="7C5E6E91" w:rsidR="00496E2B" w:rsidRDefault="00496E2B" w:rsidP="00496E2B">
      <w:pPr>
        <w:spacing w:after="120" w:line="240" w:lineRule="auto"/>
      </w:pPr>
      <w:r>
        <w:t>Signed this………………….</w:t>
      </w:r>
      <w:proofErr w:type="gramStart"/>
      <w:r>
        <w:t>….day</w:t>
      </w:r>
      <w:proofErr w:type="gramEnd"/>
      <w:r>
        <w:t xml:space="preserve"> of…………………………………………20</w:t>
      </w:r>
      <w:r w:rsidR="00FA624B">
        <w:t>2</w:t>
      </w:r>
      <w:r w:rsidR="00DF75B5">
        <w:t>2</w:t>
      </w:r>
    </w:p>
    <w:p w14:paraId="361A56A4" w14:textId="77777777" w:rsidR="00496E2B" w:rsidRDefault="00496E2B" w:rsidP="00496E2B">
      <w:pPr>
        <w:spacing w:after="120" w:line="240" w:lineRule="auto"/>
      </w:pPr>
    </w:p>
    <w:p w14:paraId="6B596DB5" w14:textId="2B7AA6FF" w:rsidR="00D72CAD" w:rsidRDefault="00496E2B" w:rsidP="00496E2B">
      <w:pPr>
        <w:spacing w:after="120" w:line="240" w:lineRule="auto"/>
      </w:pPr>
      <w:r>
        <w:t>………………………………………………………</w:t>
      </w:r>
    </w:p>
    <w:p w14:paraId="0EEEC21A" w14:textId="27F3595A" w:rsidR="00D72CAD" w:rsidRDefault="00D72CAD" w:rsidP="00622A2E">
      <w:pPr>
        <w:spacing w:after="120" w:line="240" w:lineRule="auto"/>
      </w:pPr>
      <w:r w:rsidRPr="00D72CAD">
        <w:t xml:space="preserve">PLEASE NOTE:  ANY </w:t>
      </w:r>
      <w:r w:rsidR="005414C0">
        <w:t>VOTE</w:t>
      </w:r>
      <w:r w:rsidRPr="00D72CAD">
        <w:t xml:space="preserve"> WILL BE INVALID IF ALL PERSONS NAMED HERE ARE NOT CURRENT FINANCIAL MEMBERS OF THE CLUB.</w:t>
      </w:r>
    </w:p>
    <w:p w14:paraId="6D882E4B" w14:textId="1C64E67D" w:rsidR="0020177D" w:rsidRDefault="0020177D" w:rsidP="00622A2E">
      <w:pPr>
        <w:spacing w:after="120" w:line="240" w:lineRule="auto"/>
      </w:pPr>
    </w:p>
    <w:p w14:paraId="7C0BE747" w14:textId="77777777" w:rsidR="0020177D" w:rsidRDefault="0020177D" w:rsidP="0020177D">
      <w:pPr>
        <w:spacing w:after="120" w:line="240" w:lineRule="auto"/>
      </w:pPr>
    </w:p>
    <w:p w14:paraId="65EB0AF8" w14:textId="23437D1E" w:rsidR="0020177D" w:rsidRDefault="0020177D" w:rsidP="0020177D">
      <w:pPr>
        <w:spacing w:after="120" w:line="240" w:lineRule="auto"/>
        <w:jc w:val="center"/>
      </w:pPr>
      <w:r w:rsidRPr="0020177D">
        <w:t xml:space="preserve">Please email to </w:t>
      </w:r>
      <w:hyperlink r:id="rId7" w:history="1">
        <w:r w:rsidRPr="007E75DF">
          <w:rPr>
            <w:rStyle w:val="Hyperlink"/>
          </w:rPr>
          <w:t>secretary@healesvilletc.org.au</w:t>
        </w:r>
      </w:hyperlink>
      <w:r>
        <w:t xml:space="preserve"> </w:t>
      </w:r>
      <w:r w:rsidRPr="0020177D">
        <w:t xml:space="preserve">by </w:t>
      </w:r>
      <w:r w:rsidR="003079D2">
        <w:t>12</w:t>
      </w:r>
      <w:r w:rsidR="003079D2" w:rsidRPr="003079D2">
        <w:rPr>
          <w:vertAlign w:val="superscript"/>
        </w:rPr>
        <w:t>th</w:t>
      </w:r>
      <w:r w:rsidR="003079D2">
        <w:t xml:space="preserve"> July, 2021</w:t>
      </w:r>
    </w:p>
    <w:sectPr w:rsidR="0020177D" w:rsidSect="00863E5B">
      <w:headerReference w:type="default" r:id="rId8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426EE" w14:textId="77777777" w:rsidR="00482D89" w:rsidRDefault="00482D89" w:rsidP="00C83C5F">
      <w:pPr>
        <w:spacing w:after="0" w:line="240" w:lineRule="auto"/>
      </w:pPr>
      <w:r>
        <w:separator/>
      </w:r>
    </w:p>
  </w:endnote>
  <w:endnote w:type="continuationSeparator" w:id="0">
    <w:p w14:paraId="23547AA7" w14:textId="77777777" w:rsidR="00482D89" w:rsidRDefault="00482D89" w:rsidP="00C8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EAD3A" w14:textId="77777777" w:rsidR="00482D89" w:rsidRDefault="00482D89" w:rsidP="00C83C5F">
      <w:pPr>
        <w:spacing w:after="0" w:line="240" w:lineRule="auto"/>
      </w:pPr>
      <w:r>
        <w:separator/>
      </w:r>
    </w:p>
  </w:footnote>
  <w:footnote w:type="continuationSeparator" w:id="0">
    <w:p w14:paraId="6DDB6687" w14:textId="77777777" w:rsidR="00482D89" w:rsidRDefault="00482D89" w:rsidP="00C8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EA56" w14:textId="552984D8" w:rsidR="00622A2E" w:rsidRDefault="00682BAD" w:rsidP="00622A2E">
    <w:pPr>
      <w:pStyle w:val="Header"/>
      <w:jc w:val="center"/>
      <w:rPr>
        <w:sz w:val="40"/>
        <w:szCs w:val="40"/>
      </w:rPr>
    </w:pP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B3D20C" wp14:editId="6353AFFE">
              <wp:simplePos x="0" y="0"/>
              <wp:positionH relativeFrom="column">
                <wp:posOffset>4728845</wp:posOffset>
              </wp:positionH>
              <wp:positionV relativeFrom="paragraph">
                <wp:posOffset>-183515</wp:posOffset>
              </wp:positionV>
              <wp:extent cx="1533525" cy="107632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67A81" w14:textId="122C6243" w:rsidR="00622A2E" w:rsidRDefault="00622A2E">
                          <w:r w:rsidRPr="00622A2E">
                            <w:rPr>
                              <w:noProof/>
                            </w:rPr>
                            <w:drawing>
                              <wp:inline distT="0" distB="0" distL="0" distR="0" wp14:anchorId="63F965A9" wp14:editId="0D25622C">
                                <wp:extent cx="1162439" cy="9906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5342" cy="9930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3D2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2.35pt;margin-top:-14.45pt;width:120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" stroked="f">
              <v:textbox>
                <w:txbxContent>
                  <w:p w14:paraId="44E67A81" w14:textId="122C6243" w:rsidR="00622A2E" w:rsidRDefault="00622A2E">
                    <w:r w:rsidRPr="00622A2E">
                      <w:rPr>
                        <w:noProof/>
                      </w:rPr>
                      <w:drawing>
                        <wp:inline distT="0" distB="0" distL="0" distR="0" wp14:anchorId="63F965A9" wp14:editId="0D25622C">
                          <wp:extent cx="1162439" cy="9906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5342" cy="9930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6E2B">
      <w:rPr>
        <w:sz w:val="40"/>
        <w:szCs w:val="40"/>
      </w:rPr>
      <w:t>PROXY</w:t>
    </w:r>
    <w:r w:rsidR="00622A2E" w:rsidRPr="00622A2E">
      <w:rPr>
        <w:sz w:val="40"/>
        <w:szCs w:val="40"/>
      </w:rPr>
      <w:t xml:space="preserve"> FORM</w:t>
    </w:r>
  </w:p>
  <w:p w14:paraId="6B69B8CA" w14:textId="1940C8D5" w:rsidR="00622A2E" w:rsidRDefault="00622A2E" w:rsidP="00622A2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13</w:t>
    </w:r>
    <w:r w:rsidR="00DF75B5">
      <w:rPr>
        <w:sz w:val="40"/>
        <w:szCs w:val="40"/>
      </w:rPr>
      <w:t>3</w:t>
    </w:r>
    <w:r w:rsidR="00DF75B5" w:rsidRPr="00DF75B5">
      <w:rPr>
        <w:sz w:val="40"/>
        <w:szCs w:val="40"/>
        <w:vertAlign w:val="superscript"/>
      </w:rPr>
      <w:t>rd</w:t>
    </w:r>
    <w:r w:rsidR="00DF75B5">
      <w:rPr>
        <w:sz w:val="40"/>
        <w:szCs w:val="40"/>
      </w:rPr>
      <w:t xml:space="preserve"> </w:t>
    </w:r>
    <w:r>
      <w:rPr>
        <w:sz w:val="40"/>
        <w:szCs w:val="40"/>
      </w:rPr>
      <w:t>AGM, 20</w:t>
    </w:r>
    <w:r w:rsidR="00EE08AD">
      <w:rPr>
        <w:sz w:val="40"/>
        <w:szCs w:val="40"/>
      </w:rPr>
      <w:t>2</w:t>
    </w:r>
    <w:r w:rsidR="00DF75B5">
      <w:rPr>
        <w:sz w:val="40"/>
        <w:szCs w:val="40"/>
      </w:rPr>
      <w:t>2</w:t>
    </w:r>
  </w:p>
  <w:p w14:paraId="7DB10250" w14:textId="77777777" w:rsidR="00622A2E" w:rsidRPr="00622A2E" w:rsidRDefault="00622A2E" w:rsidP="00622A2E">
    <w:pPr>
      <w:pStyle w:val="Header"/>
      <w:jc w:val="center"/>
      <w:rPr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11"/>
    <w:rsid w:val="00000A5C"/>
    <w:rsid w:val="000268E4"/>
    <w:rsid w:val="001372AC"/>
    <w:rsid w:val="001628C4"/>
    <w:rsid w:val="0018026C"/>
    <w:rsid w:val="0018396C"/>
    <w:rsid w:val="0020177D"/>
    <w:rsid w:val="0020531E"/>
    <w:rsid w:val="002556B9"/>
    <w:rsid w:val="00256206"/>
    <w:rsid w:val="002659F1"/>
    <w:rsid w:val="00280DC2"/>
    <w:rsid w:val="00297B51"/>
    <w:rsid w:val="002A60AD"/>
    <w:rsid w:val="0030094D"/>
    <w:rsid w:val="003079D2"/>
    <w:rsid w:val="00342ACF"/>
    <w:rsid w:val="003C14A5"/>
    <w:rsid w:val="00482D89"/>
    <w:rsid w:val="00487963"/>
    <w:rsid w:val="0049174F"/>
    <w:rsid w:val="004918CE"/>
    <w:rsid w:val="00496E2B"/>
    <w:rsid w:val="004B6572"/>
    <w:rsid w:val="004C246A"/>
    <w:rsid w:val="005135E8"/>
    <w:rsid w:val="00531E59"/>
    <w:rsid w:val="005414C0"/>
    <w:rsid w:val="005622C4"/>
    <w:rsid w:val="0057455A"/>
    <w:rsid w:val="0058025B"/>
    <w:rsid w:val="0058503C"/>
    <w:rsid w:val="00592C52"/>
    <w:rsid w:val="005A711C"/>
    <w:rsid w:val="00612B1E"/>
    <w:rsid w:val="00622A2E"/>
    <w:rsid w:val="00623445"/>
    <w:rsid w:val="00682BAD"/>
    <w:rsid w:val="00685E41"/>
    <w:rsid w:val="006927FD"/>
    <w:rsid w:val="0069681B"/>
    <w:rsid w:val="006B7043"/>
    <w:rsid w:val="006D18F9"/>
    <w:rsid w:val="006D3CF2"/>
    <w:rsid w:val="006E6806"/>
    <w:rsid w:val="0072363B"/>
    <w:rsid w:val="0072372E"/>
    <w:rsid w:val="007246F4"/>
    <w:rsid w:val="00743132"/>
    <w:rsid w:val="0077778B"/>
    <w:rsid w:val="007B20DA"/>
    <w:rsid w:val="007F747C"/>
    <w:rsid w:val="0081162E"/>
    <w:rsid w:val="008551FD"/>
    <w:rsid w:val="00863E5B"/>
    <w:rsid w:val="008D1AE0"/>
    <w:rsid w:val="00916334"/>
    <w:rsid w:val="009B2E63"/>
    <w:rsid w:val="009F1862"/>
    <w:rsid w:val="009F3FAB"/>
    <w:rsid w:val="00A147D4"/>
    <w:rsid w:val="00A33D91"/>
    <w:rsid w:val="00A52C11"/>
    <w:rsid w:val="00AB58E8"/>
    <w:rsid w:val="00AE297B"/>
    <w:rsid w:val="00B0526A"/>
    <w:rsid w:val="00B14672"/>
    <w:rsid w:val="00B24F51"/>
    <w:rsid w:val="00B51A83"/>
    <w:rsid w:val="00BA6774"/>
    <w:rsid w:val="00BB404C"/>
    <w:rsid w:val="00C15964"/>
    <w:rsid w:val="00C83C5F"/>
    <w:rsid w:val="00CE5CF5"/>
    <w:rsid w:val="00CF7EE3"/>
    <w:rsid w:val="00D614C4"/>
    <w:rsid w:val="00D72CAD"/>
    <w:rsid w:val="00D9407C"/>
    <w:rsid w:val="00DC440C"/>
    <w:rsid w:val="00DF75B5"/>
    <w:rsid w:val="00E30319"/>
    <w:rsid w:val="00EE08AD"/>
    <w:rsid w:val="00F05E01"/>
    <w:rsid w:val="00F4163F"/>
    <w:rsid w:val="00F47B46"/>
    <w:rsid w:val="00FA624B"/>
    <w:rsid w:val="00FB653D"/>
    <w:rsid w:val="00FC6371"/>
    <w:rsid w:val="00FE456A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977E1"/>
  <w15:docId w15:val="{569B1E90-AF7D-4CFD-B1F0-300E8027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D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5F"/>
  </w:style>
  <w:style w:type="paragraph" w:styleId="Footer">
    <w:name w:val="footer"/>
    <w:basedOn w:val="Normal"/>
    <w:link w:val="FooterChar"/>
    <w:uiPriority w:val="99"/>
    <w:unhideWhenUsed/>
    <w:rsid w:val="00C83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5F"/>
  </w:style>
  <w:style w:type="character" w:styleId="Hyperlink">
    <w:name w:val="Hyperlink"/>
    <w:basedOn w:val="DefaultParagraphFont"/>
    <w:uiPriority w:val="99"/>
    <w:unhideWhenUsed/>
    <w:rsid w:val="002017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healesvilletc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4925-A795-4F5F-85E9-90985993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Customer</dc:creator>
  <cp:lastModifiedBy>Healesville Tennis</cp:lastModifiedBy>
  <cp:revision>2</cp:revision>
  <cp:lastPrinted>2020-06-21T21:07:00Z</cp:lastPrinted>
  <dcterms:created xsi:type="dcterms:W3CDTF">2021-08-07T00:35:00Z</dcterms:created>
  <dcterms:modified xsi:type="dcterms:W3CDTF">2021-08-07T00:35:00Z</dcterms:modified>
</cp:coreProperties>
</file>